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D8" w:rsidRDefault="009F752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Сведения</w:t>
      </w:r>
      <w:r w:rsidR="00A469A7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r w:rsidR="00A469A7">
        <w:rPr>
          <w:rFonts w:ascii="Times New Roman" w:hAnsi="Times New Roman"/>
          <w:sz w:val="20"/>
          <w:szCs w:val="20"/>
        </w:rPr>
        <w:t xml:space="preserve">о доходах, об имуществе и обязательствах имущественного характера муниципальных служащих </w:t>
      </w:r>
      <w:r>
        <w:rPr>
          <w:rFonts w:ascii="Times New Roman" w:hAnsi="Times New Roman"/>
          <w:sz w:val="20"/>
          <w:szCs w:val="20"/>
        </w:rPr>
        <w:t xml:space="preserve"> </w:t>
      </w:r>
      <w:r w:rsidR="00A469A7">
        <w:rPr>
          <w:rFonts w:ascii="Times New Roman" w:hAnsi="Times New Roman"/>
          <w:sz w:val="20"/>
          <w:szCs w:val="20"/>
        </w:rPr>
        <w:t>администрации Логовского сельского поселения, выборных должностных лиц, и членов их семей  на официальном сайте администрации Логовского сельского поселения в сети Интернет и предоставление этих сведений средствам</w:t>
      </w:r>
      <w:r>
        <w:rPr>
          <w:rFonts w:ascii="Times New Roman" w:hAnsi="Times New Roman"/>
          <w:sz w:val="20"/>
          <w:szCs w:val="20"/>
        </w:rPr>
        <w:t xml:space="preserve"> </w:t>
      </w:r>
      <w:r w:rsidR="00A469A7">
        <w:rPr>
          <w:rFonts w:ascii="Times New Roman" w:hAnsi="Times New Roman"/>
          <w:sz w:val="20"/>
          <w:szCs w:val="20"/>
        </w:rPr>
        <w:t xml:space="preserve"> массовой информации для опубликова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A469A7">
        <w:rPr>
          <w:rFonts w:ascii="Times New Roman" w:hAnsi="Times New Roman"/>
          <w:sz w:val="20"/>
          <w:szCs w:val="20"/>
        </w:rPr>
        <w:t>за отчетный</w:t>
      </w:r>
      <w:r w:rsidR="00143194">
        <w:rPr>
          <w:rFonts w:ascii="Times New Roman" w:hAnsi="Times New Roman"/>
          <w:sz w:val="20"/>
          <w:szCs w:val="20"/>
        </w:rPr>
        <w:t xml:space="preserve"> финансовый год  с 01 января 202</w:t>
      </w:r>
      <w:r>
        <w:rPr>
          <w:rFonts w:ascii="Times New Roman" w:hAnsi="Times New Roman"/>
          <w:sz w:val="20"/>
          <w:szCs w:val="20"/>
        </w:rPr>
        <w:t>1</w:t>
      </w:r>
      <w:r w:rsidR="00A469A7">
        <w:rPr>
          <w:rFonts w:ascii="Times New Roman" w:hAnsi="Times New Roman"/>
          <w:sz w:val="20"/>
          <w:szCs w:val="20"/>
        </w:rPr>
        <w:t xml:space="preserve"> года по 31 декабря 20</w:t>
      </w:r>
      <w:r w:rsidR="0014319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1</w:t>
      </w:r>
      <w:r w:rsidR="00A469A7">
        <w:rPr>
          <w:rFonts w:ascii="Times New Roman" w:hAnsi="Times New Roman"/>
          <w:sz w:val="20"/>
          <w:szCs w:val="20"/>
        </w:rPr>
        <w:t xml:space="preserve"> года</w:t>
      </w:r>
      <w:bookmarkEnd w:id="0"/>
      <w:proofErr w:type="gramEnd"/>
    </w:p>
    <w:tbl>
      <w:tblPr>
        <w:tblpPr w:leftFromText="180" w:rightFromText="180" w:vertAnchor="text" w:horzAnchor="margin" w:tblpXSpec="center" w:tblpY="142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2610"/>
        <w:gridCol w:w="3800"/>
        <w:gridCol w:w="2693"/>
        <w:gridCol w:w="2269"/>
        <w:gridCol w:w="992"/>
        <w:gridCol w:w="1276"/>
      </w:tblGrid>
      <w:tr w:rsidR="00657ED8">
        <w:trPr>
          <w:trHeight w:val="24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.И.О. муниципального служащего, замещаемая должность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ринадлежащих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 праве</w:t>
            </w:r>
          </w:p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бственности (вид объекта, вид собственности, площадь, страна располож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недвижимого</w:t>
            </w:r>
            <w:proofErr w:type="gramEnd"/>
          </w:p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мущества, находящегося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gramEnd"/>
          </w:p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ользовании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ид объекта, площадь, страна расположени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 (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арк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екларированныгодово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оход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57ED8">
        <w:trPr>
          <w:trHeight w:val="4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65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657ED8" w:rsidRDefault="00A469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657ED8">
        <w:trPr>
          <w:trHeight w:val="4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едотов Евгений Александрович – Глава Логовского сельского поселения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Pr="009F7522" w:rsidRDefault="00A469A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" w:firstLine="0"/>
              <w:rPr>
                <w:rFonts w:ascii="Times New Roman" w:hAnsi="Times New Roman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 (общая долевая собственность) 1100 м</w:t>
            </w:r>
            <w:proofErr w:type="gramStart"/>
            <w:r w:rsidRPr="009F7522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sz w:val="18"/>
                <w:szCs w:val="18"/>
              </w:rPr>
              <w:t xml:space="preserve">, Россия </w:t>
            </w:r>
          </w:p>
          <w:p w:rsidR="00657ED8" w:rsidRPr="009F7522" w:rsidRDefault="00A469A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" w:firstLine="0"/>
              <w:rPr>
                <w:rFonts w:ascii="Times New Roman" w:hAnsi="Times New Roman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sz w:val="18"/>
                <w:szCs w:val="18"/>
              </w:rPr>
              <w:t xml:space="preserve">Жилой дом (общая долевая собственность) 48,4, Рос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Pr="009F7522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)Легковой автомобиль </w:t>
            </w:r>
            <w:proofErr w:type="spellStart"/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зда</w:t>
            </w:r>
            <w:proofErr w:type="spellEnd"/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 </w:t>
            </w:r>
          </w:p>
          <w:p w:rsidR="00657ED8" w:rsidRPr="009F7522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527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sz w:val="18"/>
                <w:szCs w:val="18"/>
              </w:rPr>
              <w:t>54708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ED8">
        <w:trPr>
          <w:trHeight w:val="4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Pr="009F7522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sz w:val="18"/>
                <w:szCs w:val="18"/>
              </w:rPr>
              <w:t>1)жилой дом, 60,0 м</w:t>
            </w:r>
            <w:proofErr w:type="gramStart"/>
            <w:r w:rsidRPr="009F7522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sz w:val="18"/>
                <w:szCs w:val="18"/>
              </w:rPr>
              <w:t xml:space="preserve">, Россия </w:t>
            </w:r>
          </w:p>
          <w:p w:rsidR="0052788E" w:rsidRPr="009F7522" w:rsidRDefault="00527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sz w:val="18"/>
                <w:szCs w:val="18"/>
              </w:rPr>
              <w:t>2) земельный участок 600 м</w:t>
            </w:r>
            <w:proofErr w:type="gramStart"/>
            <w:r w:rsidRPr="009F7522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sz w:val="18"/>
                <w:szCs w:val="18"/>
              </w:rPr>
              <w:t>, 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527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sz w:val="18"/>
                <w:szCs w:val="18"/>
              </w:rPr>
              <w:t>18329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ED8">
        <w:trPr>
          <w:trHeight w:val="4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Pr="009F7522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sz w:val="18"/>
                <w:szCs w:val="18"/>
              </w:rPr>
              <w:t>1)жилой дом, 48,4  м</w:t>
            </w:r>
            <w:proofErr w:type="gramStart"/>
            <w:r w:rsidRPr="009F7522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sz w:val="18"/>
                <w:szCs w:val="18"/>
              </w:rPr>
              <w:t>, Россия</w:t>
            </w:r>
          </w:p>
          <w:p w:rsidR="0052788E" w:rsidRPr="009F7522" w:rsidRDefault="0052788E" w:rsidP="00527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sz w:val="18"/>
                <w:szCs w:val="18"/>
              </w:rPr>
              <w:t>2) земельный участок 1100 м</w:t>
            </w:r>
            <w:proofErr w:type="gramStart"/>
            <w:r w:rsidRPr="009F7522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sz w:val="18"/>
                <w:szCs w:val="18"/>
              </w:rPr>
              <w:t>, 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ED8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уликова </w:t>
            </w:r>
          </w:p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рина</w:t>
            </w:r>
          </w:p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ладимировна – Заместитель главы Логовского сельского поселения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Земельный участок  для ведения личного подсобного хозяйства, (индивидуальная собственность)  262,0 м</w:t>
            </w:r>
            <w:proofErr w:type="gramStart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657ED8" w:rsidRPr="009F7522" w:rsidRDefault="00A469A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Земельный участок для размещения домов индивидуальной жилой застройки (индивидуальная собственность)  , -1125,0 м</w:t>
            </w:r>
            <w:proofErr w:type="gramStart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657ED8" w:rsidRPr="009F7522" w:rsidRDefault="00A469A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) Земельный участок для сельскохозяйственного использования (общая долевая собственность), 39152299,0</w:t>
            </w:r>
          </w:p>
          <w:p w:rsidR="00657ED8" w:rsidRPr="009F7522" w:rsidRDefault="00A469A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)Жилой дом, (индивидуальная собственность)  81.5м</w:t>
            </w:r>
            <w:proofErr w:type="gramStart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657ED8" w:rsidRPr="009F7522" w:rsidRDefault="00657E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C0504D" w:themeColor="accent2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D859CD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D85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797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D859CD" w:rsidRDefault="00657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57ED8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Земельный участок для ведения личного подсобного хозяйства, (индивидуальная собственность)   262,0 м</w:t>
            </w:r>
            <w:proofErr w:type="gramStart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.</w:t>
            </w:r>
          </w:p>
          <w:p w:rsidR="00657ED8" w:rsidRPr="009F7522" w:rsidRDefault="00A469A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Земельный участок для сельскохозяйственного использования, (общая долевая собственность 39152299,0  м</w:t>
            </w:r>
            <w:proofErr w:type="gramStart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657ED8" w:rsidRPr="009F7522" w:rsidRDefault="00A469A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)Гараж, индивидуальная собственность,  28,5 м</w:t>
            </w:r>
            <w:proofErr w:type="gramStart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657ED8" w:rsidRPr="009F7522" w:rsidRDefault="00A469A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)Комната в общежитии, индивидуальная собственность,  18,5 м</w:t>
            </w:r>
            <w:proofErr w:type="gramStart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657ED8" w:rsidRPr="009F7522" w:rsidRDefault="00657E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C0504D" w:themeColor="accent2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D859CD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)Легковой автомобиль </w:t>
            </w:r>
            <w:proofErr w:type="gramStart"/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авия</w:t>
            </w:r>
            <w:proofErr w:type="spellEnd"/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) Мотоцикл. ИЖ «Планета»7107010, </w:t>
            </w:r>
          </w:p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) МАЗ </w:t>
            </w:r>
            <w:proofErr w:type="spellStart"/>
            <w:proofErr w:type="gramStart"/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зовой-седельный</w:t>
            </w:r>
            <w:proofErr w:type="spellEnd"/>
            <w:proofErr w:type="gramEnd"/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ягач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D85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929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657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7ED8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143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абан Е.Н. ведущий специалист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ведения личного подсобного хозяйства, индивидуальная собственность,  1676 м</w:t>
            </w:r>
            <w:proofErr w:type="gramStart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657ED8" w:rsidRPr="009F7522" w:rsidRDefault="00A469A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сельскохозяйственного назначения, индивидуальная собственность 39152299,0 кв.м., Россия</w:t>
            </w:r>
          </w:p>
          <w:p w:rsidR="00657ED8" w:rsidRPr="009F7522" w:rsidRDefault="00A469A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индивидуальная собственность,  90,9м</w:t>
            </w:r>
            <w:proofErr w:type="gramStart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657ED8" w:rsidRPr="009F7522" w:rsidRDefault="00A469A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, индивидуальная собственность, 31,9 кв.м., Россия </w:t>
            </w:r>
          </w:p>
          <w:p w:rsidR="00657ED8" w:rsidRPr="009F7522" w:rsidRDefault="00657E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D859CD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D85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28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657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7ED8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Земельный участок сельскохозяйственного назначения, индивидуальная собственность  11754203,0 кв.м., Россия</w:t>
            </w:r>
          </w:p>
          <w:p w:rsidR="00657ED8" w:rsidRPr="009F7522" w:rsidRDefault="00A469A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Земельный участок сельскохозяйственного назначения, индивидуальная собственность 39152299,0 кв.м., Россия</w:t>
            </w:r>
          </w:p>
          <w:p w:rsidR="00657ED8" w:rsidRPr="009F7522" w:rsidRDefault="00A469A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)Жилой дом, общая долевая собственность, 51,9 кв.м., Россия</w:t>
            </w:r>
          </w:p>
          <w:p w:rsidR="00657ED8" w:rsidRPr="009F7522" w:rsidRDefault="00657E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D859CD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Лада Нива 2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D85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982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7ED8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F75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яскова</w:t>
            </w:r>
            <w:proofErr w:type="spellEnd"/>
            <w:r w:rsidRPr="009F75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.А.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85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ведения личного подсобного хозяйства, общая долевая собственность,  1381,0 м</w:t>
            </w:r>
            <w:proofErr w:type="gramStart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657ED8" w:rsidRPr="009F7522" w:rsidRDefault="00A469A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85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общая долевая собственность, 51,4 кв.м. Россия</w:t>
            </w:r>
          </w:p>
          <w:p w:rsidR="00657ED8" w:rsidRPr="009F7522" w:rsidRDefault="00657E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D859CD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D85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770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7ED8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Земельный участок для ведения личного подсобного хозяйства, общая долевая собственность,  1381,0 м</w:t>
            </w:r>
            <w:proofErr w:type="gramStart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657ED8" w:rsidRPr="009F7522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Земельный участок для сельскохозяйственного использования, общая долевая собственность,  907097,0 кв.м. Россия</w:t>
            </w:r>
          </w:p>
          <w:p w:rsidR="00657ED8" w:rsidRPr="009F7522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)Земельный участок для </w:t>
            </w: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сельскохозяйственного использования, общая долевая собственность,  995095,0 кв.м. Россия</w:t>
            </w:r>
          </w:p>
          <w:p w:rsidR="00657ED8" w:rsidRPr="009F7522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)Земельный участок для сельскохозяйственного использования, общая долевая собственность,  92915,0 кв.м. Россия</w:t>
            </w:r>
          </w:p>
          <w:p w:rsidR="00657ED8" w:rsidRPr="009F7522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)Земельный участок для сельскохозяйственного использования, общая долевая собственность,  2811256,0 кв.м. Россия</w:t>
            </w:r>
          </w:p>
          <w:p w:rsidR="00657ED8" w:rsidRPr="009F7522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)Земельный участок для сельскохозяйственного использования, общая долевая собственность,  303415,0 кв.м. Россия</w:t>
            </w:r>
          </w:p>
          <w:p w:rsidR="00657ED8" w:rsidRPr="009F7522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)Земельный участок для сельскохозяйственного использования, общая долевая собственность,  1362451,0 кв.м. Россия</w:t>
            </w:r>
          </w:p>
          <w:p w:rsidR="00657ED8" w:rsidRPr="009F7522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)Земельный участок для сельскохозяйственного использования, общая долевая собственность,  5301786,0 кв.м. Россия</w:t>
            </w:r>
          </w:p>
          <w:p w:rsidR="00657ED8" w:rsidRPr="009F7522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)Земельный участок для сельскохозяйственного использования, общая долевая собственность,  310934,0 кв.м. Россия</w:t>
            </w:r>
          </w:p>
          <w:p w:rsidR="00657ED8" w:rsidRPr="009F7522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)  Жилой дом, общая долевая собственность,  51,4 м</w:t>
            </w:r>
            <w:proofErr w:type="gramStart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D859CD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A469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75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)  Легковой автомобиль ВАЗ 11193 Лада Кал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D85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F75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706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7ED8" w:rsidTr="009F7522">
        <w:trPr>
          <w:trHeight w:val="10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темова Ю.В. – ведущий специалист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9F7522" w:rsidP="009F75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</w:t>
            </w:r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общая долевая собственность,  59,9 м</w:t>
            </w:r>
            <w:proofErr w:type="gramStart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657ED8" w:rsidRPr="009F7522" w:rsidRDefault="009F7522" w:rsidP="009F75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</w:t>
            </w:r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, общая долевая собственность,  1946 м</w:t>
            </w:r>
            <w:proofErr w:type="gramStart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9F75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519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7ED8" w:rsidTr="009F7522">
        <w:trPr>
          <w:trHeight w:val="113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22" w:rsidRDefault="009F7522" w:rsidP="009F75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</w:t>
            </w:r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общая долевая собственность,  59,9 м</w:t>
            </w:r>
            <w:proofErr w:type="gramStart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A469A7" w:rsidRDefault="009F7522" w:rsidP="009F75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</w:t>
            </w:r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, общая долевая собственность,  1946 м</w:t>
            </w:r>
            <w:proofErr w:type="gramStart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57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A4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  <w:proofErr w:type="gramStart"/>
            <w:r w:rsidR="00A4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торная</w:t>
            </w:r>
            <w:proofErr w:type="gramEnd"/>
            <w:r w:rsidR="00A4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удно Прогресс 2</w:t>
            </w:r>
          </w:p>
          <w:p w:rsidR="009F7522" w:rsidRDefault="00A457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Лада Гра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ED5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8579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657ED8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ын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pStyle w:val="a3"/>
              <w:spacing w:after="0" w:line="240" w:lineRule="auto"/>
              <w:ind w:left="425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Pr="009F7522" w:rsidRDefault="009F7522" w:rsidP="009F75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</w:t>
            </w:r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 59,9 м</w:t>
            </w:r>
            <w:proofErr w:type="gramStart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A469A7" w:rsidRPr="009F75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657ED8" w:rsidRDefault="009F7522" w:rsidP="009F75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</w:t>
            </w:r>
            <w:r w:rsidR="00A469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</w:t>
            </w:r>
            <w:r w:rsidR="00A4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дуальное жилищное строительств,  </w:t>
            </w:r>
            <w:r w:rsidR="00A469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6 м</w:t>
            </w:r>
            <w:proofErr w:type="gramStart"/>
            <w:r w:rsidR="00A469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="00A4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657ED8" w:rsidRDefault="00657ED8" w:rsidP="009F7522"/>
    <w:sectPr w:rsidR="00657ED8" w:rsidSect="00657ED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D61"/>
    <w:multiLevelType w:val="multilevel"/>
    <w:tmpl w:val="11CE3D6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22157"/>
    <w:multiLevelType w:val="multilevel"/>
    <w:tmpl w:val="13822157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812744"/>
    <w:multiLevelType w:val="multilevel"/>
    <w:tmpl w:val="1D8127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378AC"/>
    <w:multiLevelType w:val="multilevel"/>
    <w:tmpl w:val="2C7378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640BDC"/>
    <w:multiLevelType w:val="multilevel"/>
    <w:tmpl w:val="40640BD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40AB4"/>
    <w:multiLevelType w:val="multilevel"/>
    <w:tmpl w:val="41440A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A07701"/>
    <w:multiLevelType w:val="multilevel"/>
    <w:tmpl w:val="48A0770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D5A5D"/>
    <w:multiLevelType w:val="multilevel"/>
    <w:tmpl w:val="4E7D5A5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0E659F"/>
    <w:multiLevelType w:val="multilevel"/>
    <w:tmpl w:val="500E659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F42194"/>
    <w:multiLevelType w:val="multilevel"/>
    <w:tmpl w:val="56F421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70E3E"/>
    <w:multiLevelType w:val="multilevel"/>
    <w:tmpl w:val="57D70E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274AD7"/>
    <w:multiLevelType w:val="multilevel"/>
    <w:tmpl w:val="5A274AD7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664066"/>
    <w:multiLevelType w:val="multilevel"/>
    <w:tmpl w:val="7B664066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C53478F"/>
    <w:multiLevelType w:val="multilevel"/>
    <w:tmpl w:val="7C53478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3"/>
  </w:num>
  <w:num w:numId="11">
    <w:abstractNumId w:val="12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2961"/>
    <w:rsid w:val="00075541"/>
    <w:rsid w:val="00077119"/>
    <w:rsid w:val="00143194"/>
    <w:rsid w:val="001B5901"/>
    <w:rsid w:val="001C616A"/>
    <w:rsid w:val="001E16F0"/>
    <w:rsid w:val="00246E2F"/>
    <w:rsid w:val="00254F25"/>
    <w:rsid w:val="002B3F0A"/>
    <w:rsid w:val="002F0CDD"/>
    <w:rsid w:val="003002E5"/>
    <w:rsid w:val="0031567B"/>
    <w:rsid w:val="0032193F"/>
    <w:rsid w:val="0035505C"/>
    <w:rsid w:val="00422B2A"/>
    <w:rsid w:val="004E2961"/>
    <w:rsid w:val="004F5419"/>
    <w:rsid w:val="0050679F"/>
    <w:rsid w:val="00511AB3"/>
    <w:rsid w:val="0052788E"/>
    <w:rsid w:val="00657ED8"/>
    <w:rsid w:val="00732C2A"/>
    <w:rsid w:val="0080176E"/>
    <w:rsid w:val="00822AE1"/>
    <w:rsid w:val="008461A3"/>
    <w:rsid w:val="008F353F"/>
    <w:rsid w:val="00970594"/>
    <w:rsid w:val="00997EEA"/>
    <w:rsid w:val="009F7522"/>
    <w:rsid w:val="00A04E5C"/>
    <w:rsid w:val="00A05493"/>
    <w:rsid w:val="00A142A7"/>
    <w:rsid w:val="00A457C4"/>
    <w:rsid w:val="00A469A7"/>
    <w:rsid w:val="00A5068B"/>
    <w:rsid w:val="00A532C4"/>
    <w:rsid w:val="00AF61C5"/>
    <w:rsid w:val="00B17CAC"/>
    <w:rsid w:val="00B5361F"/>
    <w:rsid w:val="00C75645"/>
    <w:rsid w:val="00C93925"/>
    <w:rsid w:val="00CD3A92"/>
    <w:rsid w:val="00CE5F10"/>
    <w:rsid w:val="00D859CD"/>
    <w:rsid w:val="00ED50E6"/>
    <w:rsid w:val="00F34D14"/>
    <w:rsid w:val="38760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D8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ED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657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31DE6-C771-42CF-83D9-A7F3DDFA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5-17T07:06:00Z</dcterms:created>
  <dcterms:modified xsi:type="dcterms:W3CDTF">2022-06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60</vt:lpwstr>
  </property>
</Properties>
</file>